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FA" w:rsidRDefault="00921017" w:rsidP="009B44FA">
      <w:pPr>
        <w:ind w:left="708"/>
        <w:jc w:val="both"/>
      </w:pPr>
      <w:r w:rsidRPr="00921017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2.25pt;margin-top:-5.7pt;width:300pt;height:1in;z-index:251662336" strokecolor="white">
            <v:textbox style="mso-next-textbox:#_x0000_s1030">
              <w:txbxContent>
                <w:p w:rsidR="009B44FA" w:rsidRPr="009B44FA" w:rsidRDefault="009B44FA" w:rsidP="009B44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44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ссоциация</w:t>
                  </w:r>
                </w:p>
                <w:p w:rsidR="009B44FA" w:rsidRPr="009B44FA" w:rsidRDefault="009B44FA" w:rsidP="009B44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44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Совет муниципальных образований</w:t>
                  </w:r>
                </w:p>
                <w:p w:rsidR="009B44FA" w:rsidRPr="009B44FA" w:rsidRDefault="009B44FA" w:rsidP="009B44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44F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амарской области»</w:t>
                  </w:r>
                </w:p>
              </w:txbxContent>
            </v:textbox>
          </v:shape>
        </w:pict>
      </w:r>
      <w:r w:rsidR="009B44F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177165</wp:posOffset>
            </wp:positionV>
            <wp:extent cx="1028700" cy="1133475"/>
            <wp:effectExtent l="19050" t="0" r="0" b="0"/>
            <wp:wrapNone/>
            <wp:docPr id="5" name="Рисунок 5" descr="Gerb_Samarskaya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Samarskaya_obla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4FA" w:rsidRDefault="009B44FA" w:rsidP="009B44FA">
      <w:pPr>
        <w:ind w:left="708" w:firstLine="27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723470" w:rsidRDefault="00723470" w:rsidP="00723470">
      <w:pPr>
        <w:widowControl w:val="0"/>
        <w:spacing w:after="118" w:line="273" w:lineRule="auto"/>
        <w:rPr>
          <w:b/>
          <w:sz w:val="32"/>
          <w:szCs w:val="32"/>
        </w:rPr>
      </w:pPr>
    </w:p>
    <w:p w:rsidR="009B44FA" w:rsidRPr="009B44FA" w:rsidRDefault="009B44FA" w:rsidP="00723470">
      <w:pPr>
        <w:widowControl w:val="0"/>
        <w:spacing w:after="118" w:line="273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9B44FA">
        <w:rPr>
          <w:rFonts w:ascii="Times New Roman" w:hAnsi="Times New Roman" w:cs="Times New Roman"/>
          <w:sz w:val="20"/>
          <w:szCs w:val="20"/>
        </w:rPr>
        <w:t>(443006, г</w:t>
      </w:r>
      <w:proofErr w:type="gramStart"/>
      <w:r w:rsidRPr="009B44F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9B44FA">
        <w:rPr>
          <w:rFonts w:ascii="Times New Roman" w:hAnsi="Times New Roman" w:cs="Times New Roman"/>
          <w:sz w:val="20"/>
          <w:szCs w:val="20"/>
        </w:rPr>
        <w:t xml:space="preserve">амара, ул. Молодогвардейская,210, к.327; Тел./Факс: 242-31-96; E-mail: </w:t>
      </w:r>
      <w:r w:rsidRPr="009B44FA">
        <w:rPr>
          <w:rStyle w:val="gi"/>
          <w:rFonts w:ascii="Times New Roman" w:hAnsi="Times New Roman" w:cs="Times New Roman"/>
          <w:sz w:val="20"/>
          <w:szCs w:val="20"/>
        </w:rPr>
        <w:t>smo.samregion@gmail.com</w:t>
      </w:r>
      <w:r w:rsidRPr="009B44FA">
        <w:rPr>
          <w:rFonts w:ascii="Times New Roman" w:hAnsi="Times New Roman" w:cs="Times New Roman"/>
          <w:sz w:val="20"/>
          <w:szCs w:val="20"/>
        </w:rPr>
        <w:t>)</w:t>
      </w:r>
    </w:p>
    <w:p w:rsidR="00723470" w:rsidRDefault="00723470" w:rsidP="0072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FD" w:rsidRPr="009B44FA" w:rsidRDefault="005238FD" w:rsidP="0072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238FD" w:rsidRDefault="005238FD" w:rsidP="0072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FA">
        <w:rPr>
          <w:rFonts w:ascii="Times New Roman" w:hAnsi="Times New Roman" w:cs="Times New Roman"/>
          <w:b/>
          <w:sz w:val="28"/>
          <w:szCs w:val="28"/>
        </w:rPr>
        <w:t>заседания Палаты муниципальных районов</w:t>
      </w:r>
    </w:p>
    <w:p w:rsidR="00723470" w:rsidRPr="009B44FA" w:rsidRDefault="00723470" w:rsidP="0072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FD" w:rsidRDefault="00723470" w:rsidP="00723470">
      <w:pPr>
        <w:tabs>
          <w:tab w:val="left" w:pos="7005"/>
        </w:tabs>
        <w:spacing w:after="0" w:line="240" w:lineRule="auto"/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6C8" w:rsidRPr="009B44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238FD" w:rsidRPr="009B44FA">
        <w:rPr>
          <w:rFonts w:ascii="Times New Roman" w:hAnsi="Times New Roman" w:cs="Times New Roman"/>
          <w:sz w:val="28"/>
          <w:szCs w:val="28"/>
        </w:rPr>
        <w:t>.</w:t>
      </w:r>
      <w:r w:rsidR="00B266C8" w:rsidRPr="009B44F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66C8" w:rsidRPr="009B44FA">
        <w:rPr>
          <w:rFonts w:ascii="Times New Roman" w:hAnsi="Times New Roman" w:cs="Times New Roman"/>
          <w:sz w:val="28"/>
          <w:szCs w:val="28"/>
        </w:rPr>
        <w:t>огатое</w:t>
      </w:r>
      <w:r w:rsidR="005238FD" w:rsidRPr="009B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B44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6C8" w:rsidRPr="009B44FA">
        <w:rPr>
          <w:rFonts w:ascii="Times New Roman" w:hAnsi="Times New Roman" w:cs="Times New Roman"/>
          <w:sz w:val="28"/>
          <w:szCs w:val="28"/>
        </w:rPr>
        <w:t>02 июня 2017</w:t>
      </w:r>
      <w:r w:rsidR="005238FD" w:rsidRPr="009B44FA">
        <w:rPr>
          <w:rFonts w:ascii="Times New Roman" w:hAnsi="Times New Roman" w:cs="Times New Roman"/>
          <w:sz w:val="28"/>
          <w:szCs w:val="28"/>
        </w:rPr>
        <w:t xml:space="preserve"> года 11.00</w:t>
      </w:r>
    </w:p>
    <w:p w:rsidR="00723470" w:rsidRDefault="00723470" w:rsidP="00723470">
      <w:pPr>
        <w:tabs>
          <w:tab w:val="left" w:pos="7005"/>
        </w:tabs>
        <w:spacing w:after="0" w:line="240" w:lineRule="auto"/>
        <w:ind w:left="-426" w:right="-284"/>
        <w:rPr>
          <w:rFonts w:ascii="Times New Roman" w:hAnsi="Times New Roman" w:cs="Times New Roman"/>
          <w:sz w:val="28"/>
          <w:szCs w:val="28"/>
        </w:rPr>
      </w:pPr>
    </w:p>
    <w:p w:rsidR="00723470" w:rsidRPr="009B44FA" w:rsidRDefault="00723470" w:rsidP="00723470">
      <w:pPr>
        <w:tabs>
          <w:tab w:val="left" w:pos="7005"/>
        </w:tabs>
        <w:spacing w:after="0" w:line="240" w:lineRule="auto"/>
        <w:ind w:left="-426"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8646"/>
      </w:tblGrid>
      <w:tr w:rsidR="005238FD" w:rsidRPr="00723470" w:rsidTr="00723470">
        <w:trPr>
          <w:trHeight w:hRule="exact" w:val="43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10.30-11.0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. Кофе-брейк.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1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11.00-11.0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ительное слово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ишняковой Нины Михайловны</w:t>
            </w:r>
            <w:r w:rsidRPr="00723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</w:p>
          <w:p w:rsidR="00723470" w:rsidRDefault="005238FD" w:rsidP="0072347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редседателя Ассоциации </w:t>
            </w:r>
          </w:p>
          <w:p w:rsidR="005238FD" w:rsidRPr="00723470" w:rsidRDefault="005238FD" w:rsidP="00723470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«Совет муниципальных образований Самарской области» </w:t>
            </w:r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189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11.05-11.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рытие заседания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8FD" w:rsidRPr="00723470" w:rsidRDefault="009B44FA" w:rsidP="009B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раев Евгений Викторович</w:t>
            </w:r>
            <w:r w:rsidR="005238FD"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:rsidR="00723470" w:rsidRDefault="005238FD" w:rsidP="00723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редседатель Палаты муниципальных районов Ассоциации </w:t>
            </w:r>
          </w:p>
          <w:p w:rsidR="00723470" w:rsidRDefault="005238FD" w:rsidP="00723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Совет муниципальных о</w:t>
            </w:r>
            <w:r w:rsidR="004C5A82"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разований Самарской области»</w:t>
            </w:r>
            <w:r w:rsidR="009B44FA"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</w:p>
          <w:p w:rsidR="005238FD" w:rsidRPr="00723470" w:rsidRDefault="009B44FA" w:rsidP="007234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глава муниципального района </w:t>
            </w:r>
            <w:proofErr w:type="spellStart"/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зенчукский</w:t>
            </w:r>
            <w:proofErr w:type="spellEnd"/>
            <w:r w:rsidR="004C5A82"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131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11.10-11.30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зентация муниципального района </w:t>
            </w:r>
            <w:proofErr w:type="spellStart"/>
            <w:r w:rsidR="00B266C8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Богатовский</w:t>
            </w:r>
            <w:proofErr w:type="spellEnd"/>
          </w:p>
          <w:p w:rsidR="009B44FA" w:rsidRPr="00723470" w:rsidRDefault="009B44FA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5238FD" w:rsidRPr="00723470" w:rsidRDefault="00B266C8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уркин Владислав Васильевич</w:t>
            </w:r>
            <w:r w:rsidR="005238FD" w:rsidRPr="0072347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, </w:t>
            </w:r>
          </w:p>
          <w:p w:rsidR="005238FD" w:rsidRPr="00723470" w:rsidRDefault="005238FD" w:rsidP="009B4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глава муниципального района </w:t>
            </w:r>
            <w:proofErr w:type="spellStart"/>
            <w:r w:rsidR="00B266C8"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огатовский</w:t>
            </w:r>
            <w:proofErr w:type="spellEnd"/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16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FB2E14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30-11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.50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E30E9D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актика по организации работы с населением по повышению гражданской активности</w:t>
            </w:r>
          </w:p>
          <w:p w:rsidR="005238FD" w:rsidRPr="00723470" w:rsidRDefault="005238FD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38FD" w:rsidRPr="00723470" w:rsidRDefault="00E30E9D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чук Владимир Александрович</w:t>
            </w:r>
            <w:r w:rsidR="005238FD"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</w:p>
          <w:p w:rsidR="005238FD" w:rsidRPr="00723470" w:rsidRDefault="009B44FA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ва сельского поселения </w:t>
            </w:r>
            <w:proofErr w:type="spellStart"/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>Арзамасцевка</w:t>
            </w:r>
            <w:proofErr w:type="spellEnd"/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>Богатовского</w:t>
            </w:r>
            <w:proofErr w:type="spellEnd"/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а </w:t>
            </w:r>
          </w:p>
          <w:p w:rsidR="005238FD" w:rsidRPr="00723470" w:rsidRDefault="005238FD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274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FB2E14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.50-12.2</w:t>
            </w:r>
            <w:r w:rsidR="005238FD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министерства социально – демографической и семейной политики Самарской области с органами местного самоуправления по вопрос</w:t>
            </w:r>
            <w:r w:rsidR="002731A8">
              <w:rPr>
                <w:rFonts w:ascii="Times New Roman" w:hAnsi="Times New Roman" w:cs="Times New Roman"/>
                <w:b/>
                <w:sz w:val="26"/>
                <w:szCs w:val="26"/>
              </w:rPr>
              <w:t>у реализации полномочии по опеке</w:t>
            </w: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опечительству </w:t>
            </w: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робьева Регина Алексеевна,</w:t>
            </w:r>
          </w:p>
          <w:p w:rsidR="00723470" w:rsidRDefault="00723470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меститель министра социально-демографической и семейной политики Самарской област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="00E30E9D"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238F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департамента по вопросам семьи и детства </w:t>
            </w:r>
          </w:p>
        </w:tc>
      </w:tr>
      <w:tr w:rsidR="005238FD" w:rsidRPr="00723470" w:rsidTr="00723470">
        <w:trPr>
          <w:trHeight w:hRule="exact" w:val="13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7234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5238FD" w:rsidRPr="00723470" w:rsidTr="00723470">
        <w:trPr>
          <w:trHeight w:hRule="exact" w:val="199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4C5A82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.20-12.4</w:t>
            </w:r>
            <w:r w:rsidR="005238FD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ыт 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</w:t>
            </w:r>
            <w:proofErr w:type="spellStart"/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Богатовский</w:t>
            </w:r>
            <w:proofErr w:type="spellEnd"/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учшению качества услуг теплоснабжения для населения путём перевода </w:t>
            </w: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ир в многоквартирных домах на инди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уальное газовое отопления </w:t>
            </w: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Туркин Владислав Васильевич, </w:t>
            </w: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глава муниципального района </w:t>
            </w:r>
            <w:proofErr w:type="spellStart"/>
            <w:r w:rsidRPr="007234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огатовский</w:t>
            </w:r>
            <w:proofErr w:type="spellEnd"/>
          </w:p>
        </w:tc>
      </w:tr>
      <w:tr w:rsidR="005238FD" w:rsidRPr="00723470" w:rsidTr="00723470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E30E9D" w:rsidRPr="00723470" w:rsidTr="002F2FB5">
        <w:trPr>
          <w:trHeight w:hRule="exact" w:val="2183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E9D" w:rsidRPr="00723470" w:rsidRDefault="00CD0014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40-13.0</w:t>
            </w:r>
            <w:r w:rsidR="00E30E9D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FB5" w:rsidRDefault="002F2FB5" w:rsidP="002F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Ассоциации</w:t>
            </w:r>
          </w:p>
          <w:p w:rsidR="002F2FB5" w:rsidRPr="002F2FB5" w:rsidRDefault="002F2FB5" w:rsidP="002F2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2FB5">
              <w:rPr>
                <w:rFonts w:ascii="Times New Roman" w:hAnsi="Times New Roman" w:cs="Times New Roman"/>
                <w:b/>
                <w:sz w:val="26"/>
                <w:szCs w:val="26"/>
              </w:rPr>
              <w:t>«Совет муниципальных образований Самарской области»</w:t>
            </w:r>
          </w:p>
          <w:p w:rsidR="0038037B" w:rsidRPr="00723470" w:rsidRDefault="002F2FB5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екущем году</w:t>
            </w:r>
          </w:p>
          <w:p w:rsidR="009B44FA" w:rsidRPr="00723470" w:rsidRDefault="009B44FA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44FA" w:rsidRPr="00723470" w:rsidRDefault="009B44FA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авецкий</w:t>
            </w:r>
            <w:proofErr w:type="spellEnd"/>
            <w:r w:rsidRPr="007234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митрий Валерьевич</w:t>
            </w: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9B44FA" w:rsidRPr="00723470" w:rsidRDefault="009B44FA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нительный директор Ассоциации </w:t>
            </w:r>
          </w:p>
          <w:p w:rsidR="009B44FA" w:rsidRPr="00723470" w:rsidRDefault="009B44FA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i/>
                <w:sz w:val="26"/>
                <w:szCs w:val="26"/>
              </w:rPr>
              <w:t>«Совет муниципальных образований Самарской области»</w:t>
            </w:r>
          </w:p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E9D" w:rsidRPr="00723470" w:rsidTr="002F2FB5">
        <w:trPr>
          <w:trHeight w:hRule="exact" w:val="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E9D" w:rsidRPr="00723470" w:rsidRDefault="00E30E9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56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CD0014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</w:t>
            </w:r>
            <w:r w:rsidR="004C5A82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0-14</w:t>
            </w:r>
            <w:r w:rsidR="005238FD"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38037B" w:rsidP="009B4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Посещение молочного комплекс</w:t>
            </w:r>
            <w:proofErr w:type="gramStart"/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а ООО</w:t>
            </w:r>
            <w:proofErr w:type="gramEnd"/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Радна</w:t>
            </w:r>
            <w:proofErr w:type="spellEnd"/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238FD" w:rsidRPr="00723470" w:rsidTr="00723470">
        <w:trPr>
          <w:trHeight w:hRule="exact" w:val="11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5238FD" w:rsidRPr="00723470" w:rsidTr="00723470">
        <w:trPr>
          <w:trHeight w:hRule="exact" w:val="55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470">
              <w:rPr>
                <w:rFonts w:ascii="Times New Roman" w:hAnsi="Times New Roman" w:cs="Times New Roman"/>
                <w:b/>
                <w:sz w:val="26"/>
                <w:szCs w:val="26"/>
              </w:rPr>
              <w:t>14.00-16.0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8FD" w:rsidRPr="00723470" w:rsidRDefault="005238FD" w:rsidP="009B44F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  <w:sz w:val="26"/>
                <w:szCs w:val="26"/>
              </w:rPr>
            </w:pPr>
            <w:r w:rsidRPr="00723470">
              <w:rPr>
                <w:b/>
                <w:sz w:val="26"/>
                <w:szCs w:val="26"/>
              </w:rPr>
              <w:t>Обед</w:t>
            </w:r>
          </w:p>
        </w:tc>
      </w:tr>
    </w:tbl>
    <w:p w:rsidR="005238FD" w:rsidRPr="00723470" w:rsidRDefault="005238FD" w:rsidP="009B44FA">
      <w:pPr>
        <w:tabs>
          <w:tab w:val="left" w:pos="6360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00" w:rsidRPr="00723470" w:rsidRDefault="00AA2F00" w:rsidP="009B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F00" w:rsidRPr="00723470" w:rsidSect="00AA72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8FD"/>
    <w:rsid w:val="00020E52"/>
    <w:rsid w:val="0007731A"/>
    <w:rsid w:val="00125C8E"/>
    <w:rsid w:val="001E11CC"/>
    <w:rsid w:val="002005FC"/>
    <w:rsid w:val="002731A8"/>
    <w:rsid w:val="002A2D8A"/>
    <w:rsid w:val="002F2FB5"/>
    <w:rsid w:val="0038037B"/>
    <w:rsid w:val="003D61FA"/>
    <w:rsid w:val="004C5A82"/>
    <w:rsid w:val="004D3A80"/>
    <w:rsid w:val="005238FD"/>
    <w:rsid w:val="00670E2B"/>
    <w:rsid w:val="006960B7"/>
    <w:rsid w:val="00723470"/>
    <w:rsid w:val="007312A5"/>
    <w:rsid w:val="00844966"/>
    <w:rsid w:val="00921017"/>
    <w:rsid w:val="00950147"/>
    <w:rsid w:val="00956216"/>
    <w:rsid w:val="009B44FA"/>
    <w:rsid w:val="009C44C0"/>
    <w:rsid w:val="00A74009"/>
    <w:rsid w:val="00AA2F00"/>
    <w:rsid w:val="00AE60BA"/>
    <w:rsid w:val="00B142DB"/>
    <w:rsid w:val="00B266C8"/>
    <w:rsid w:val="00C47B7A"/>
    <w:rsid w:val="00CD0014"/>
    <w:rsid w:val="00D770A1"/>
    <w:rsid w:val="00E30E9D"/>
    <w:rsid w:val="00E352B2"/>
    <w:rsid w:val="00E537D5"/>
    <w:rsid w:val="00ED0766"/>
    <w:rsid w:val="00FB2E14"/>
    <w:rsid w:val="00FD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38F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i">
    <w:name w:val="gi"/>
    <w:basedOn w:val="a0"/>
    <w:rsid w:val="009B4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F6FD-4181-4754-8703-279F74A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Кужанбаева Анна Геннадьевна</cp:lastModifiedBy>
  <cp:revision>21</cp:revision>
  <cp:lastPrinted>2017-05-16T06:56:00Z</cp:lastPrinted>
  <dcterms:created xsi:type="dcterms:W3CDTF">2017-05-12T11:04:00Z</dcterms:created>
  <dcterms:modified xsi:type="dcterms:W3CDTF">2017-05-18T12:42:00Z</dcterms:modified>
</cp:coreProperties>
</file>